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1D" w:rsidRDefault="00E1361D" w:rsidP="008E01F9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</w:p>
    <w:p w:rsidR="00B1196D" w:rsidRPr="00501AF8" w:rsidRDefault="00B1196D" w:rsidP="008E01F9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501AF8">
        <w:rPr>
          <w:rFonts w:ascii="Times New Roman" w:hAnsi="Times New Roman"/>
          <w:sz w:val="28"/>
          <w:szCs w:val="28"/>
        </w:rPr>
        <w:t>Приложение №</w:t>
      </w:r>
      <w:r w:rsidR="00E1361D">
        <w:rPr>
          <w:rFonts w:ascii="Times New Roman" w:hAnsi="Times New Roman"/>
          <w:sz w:val="28"/>
          <w:szCs w:val="28"/>
        </w:rPr>
        <w:t>5</w:t>
      </w:r>
    </w:p>
    <w:p w:rsidR="004F3B5C" w:rsidRDefault="00B1196D" w:rsidP="008E01F9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роведении </w:t>
      </w:r>
    </w:p>
    <w:p w:rsidR="004F3B5C" w:rsidRDefault="00B1196D" w:rsidP="008E01F9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501AF8">
        <w:rPr>
          <w:rFonts w:ascii="Times New Roman" w:hAnsi="Times New Roman"/>
          <w:sz w:val="28"/>
          <w:szCs w:val="28"/>
        </w:rPr>
        <w:t>городской воспитательной акции</w:t>
      </w:r>
      <w:r w:rsidR="008E01F9">
        <w:rPr>
          <w:rFonts w:ascii="Times New Roman" w:hAnsi="Times New Roman"/>
          <w:sz w:val="28"/>
          <w:szCs w:val="28"/>
        </w:rPr>
        <w:t xml:space="preserve"> </w:t>
      </w:r>
    </w:p>
    <w:p w:rsidR="00B1196D" w:rsidRPr="00181EAF" w:rsidRDefault="00B1196D" w:rsidP="008E01F9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181EAF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 xml:space="preserve">Я, ты, он, она - </w:t>
      </w:r>
      <w:r w:rsidR="00E1361D">
        <w:rPr>
          <w:rFonts w:ascii="Times New Roman" w:hAnsi="Times New Roman"/>
          <w:noProof/>
          <w:sz w:val="28"/>
          <w:szCs w:val="28"/>
        </w:rPr>
        <w:t>ВМЕСТЕ</w:t>
      </w:r>
      <w:r>
        <w:rPr>
          <w:rFonts w:ascii="Times New Roman" w:hAnsi="Times New Roman"/>
          <w:noProof/>
          <w:sz w:val="28"/>
          <w:szCs w:val="28"/>
        </w:rPr>
        <w:t xml:space="preserve"> дружная страна!</w:t>
      </w:r>
      <w:r w:rsidRPr="00181EAF">
        <w:rPr>
          <w:rFonts w:ascii="Times New Roman" w:hAnsi="Times New Roman"/>
          <w:noProof/>
          <w:sz w:val="28"/>
          <w:szCs w:val="28"/>
        </w:rPr>
        <w:t>»</w:t>
      </w:r>
    </w:p>
    <w:p w:rsidR="008A1D50" w:rsidRDefault="008A1D50" w:rsidP="008E01F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:rsidR="00E1361D" w:rsidRDefault="00E1361D" w:rsidP="008E01F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:rsidR="00E1361D" w:rsidRDefault="00E1361D" w:rsidP="008E01F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:rsidR="00E243F9" w:rsidRDefault="000A0CCB" w:rsidP="008A1D50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 w:rsidRPr="00B54087">
        <w:rPr>
          <w:rFonts w:ascii="Times New Roman" w:hAnsi="Times New Roman"/>
          <w:sz w:val="28"/>
          <w:szCs w:val="28"/>
        </w:rPr>
        <w:t>ПОЛОЖЕНИЕ</w:t>
      </w:r>
    </w:p>
    <w:p w:rsidR="00DA6875" w:rsidRPr="00B54087" w:rsidRDefault="006B2F0E" w:rsidP="008A1D50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 w:rsidRPr="00B54087">
        <w:rPr>
          <w:rFonts w:ascii="Times New Roman" w:hAnsi="Times New Roman"/>
          <w:sz w:val="28"/>
          <w:szCs w:val="28"/>
        </w:rPr>
        <w:t xml:space="preserve">о проведении интерактивного </w:t>
      </w:r>
      <w:r w:rsidR="00CB5C2D">
        <w:rPr>
          <w:rFonts w:ascii="Times New Roman" w:hAnsi="Times New Roman"/>
          <w:sz w:val="28"/>
          <w:szCs w:val="28"/>
        </w:rPr>
        <w:t>парк-</w:t>
      </w:r>
      <w:proofErr w:type="spellStart"/>
      <w:r w:rsidR="00CB5C2D" w:rsidRPr="00B54087">
        <w:rPr>
          <w:rFonts w:ascii="Times New Roman" w:hAnsi="Times New Roman"/>
          <w:sz w:val="28"/>
          <w:szCs w:val="28"/>
        </w:rPr>
        <w:t>квест</w:t>
      </w:r>
      <w:r w:rsidR="00CB5C2D">
        <w:rPr>
          <w:rFonts w:ascii="Times New Roman" w:hAnsi="Times New Roman"/>
          <w:sz w:val="28"/>
          <w:szCs w:val="28"/>
        </w:rPr>
        <w:t>а</w:t>
      </w:r>
      <w:proofErr w:type="spellEnd"/>
      <w:r w:rsidR="00CB5C2D" w:rsidRPr="00B54087">
        <w:rPr>
          <w:rFonts w:ascii="Times New Roman" w:hAnsi="Times New Roman"/>
          <w:sz w:val="28"/>
          <w:szCs w:val="28"/>
        </w:rPr>
        <w:t xml:space="preserve"> </w:t>
      </w:r>
      <w:r w:rsidRPr="00B54087">
        <w:rPr>
          <w:rFonts w:ascii="Times New Roman" w:hAnsi="Times New Roman"/>
          <w:sz w:val="28"/>
          <w:szCs w:val="28"/>
        </w:rPr>
        <w:t>«Моя страна</w:t>
      </w:r>
      <w:r w:rsidR="00E1361D">
        <w:rPr>
          <w:rFonts w:ascii="Times New Roman" w:hAnsi="Times New Roman"/>
          <w:sz w:val="28"/>
          <w:szCs w:val="28"/>
        </w:rPr>
        <w:t xml:space="preserve"> – моя Россия!</w:t>
      </w:r>
      <w:r w:rsidRPr="00B54087">
        <w:rPr>
          <w:rFonts w:ascii="Times New Roman" w:hAnsi="Times New Roman"/>
          <w:sz w:val="28"/>
          <w:szCs w:val="28"/>
        </w:rPr>
        <w:t>»</w:t>
      </w:r>
    </w:p>
    <w:p w:rsidR="00D44BAD" w:rsidRDefault="00D44BAD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7A63" w:rsidRDefault="00227A63" w:rsidP="004F3B5C">
      <w:pPr>
        <w:pStyle w:val="11"/>
        <w:widowControl/>
        <w:numPr>
          <w:ilvl w:val="0"/>
          <w:numId w:val="13"/>
        </w:numPr>
        <w:autoSpaceDE w:val="0"/>
        <w:autoSpaceDN w:val="0"/>
        <w:ind w:left="284"/>
        <w:jc w:val="center"/>
        <w:rPr>
          <w:rFonts w:ascii="Times New Roman" w:hAnsi="Times New Roman"/>
          <w:sz w:val="28"/>
          <w:szCs w:val="28"/>
        </w:rPr>
      </w:pPr>
      <w:r w:rsidRPr="00F56BE7">
        <w:rPr>
          <w:rFonts w:ascii="Times New Roman" w:hAnsi="Times New Roman"/>
          <w:sz w:val="28"/>
          <w:szCs w:val="28"/>
        </w:rPr>
        <w:t>Общ</w:t>
      </w:r>
      <w:r w:rsidR="002F3432" w:rsidRPr="00F56BE7">
        <w:rPr>
          <w:rFonts w:ascii="Times New Roman" w:hAnsi="Times New Roman"/>
          <w:sz w:val="28"/>
          <w:szCs w:val="28"/>
        </w:rPr>
        <w:t>ие</w:t>
      </w:r>
      <w:r w:rsidRPr="00F56BE7">
        <w:rPr>
          <w:rFonts w:ascii="Times New Roman" w:hAnsi="Times New Roman"/>
          <w:sz w:val="28"/>
          <w:szCs w:val="28"/>
        </w:rPr>
        <w:t xml:space="preserve"> положени</w:t>
      </w:r>
      <w:r w:rsidR="002F3432" w:rsidRPr="00F56BE7">
        <w:rPr>
          <w:rFonts w:ascii="Times New Roman" w:hAnsi="Times New Roman"/>
          <w:sz w:val="28"/>
          <w:szCs w:val="28"/>
        </w:rPr>
        <w:t>я</w:t>
      </w:r>
    </w:p>
    <w:p w:rsidR="008E01F9" w:rsidRPr="00F56BE7" w:rsidRDefault="008E01F9" w:rsidP="008E01F9">
      <w:pPr>
        <w:pStyle w:val="11"/>
        <w:widowControl/>
        <w:autoSpaceDE w:val="0"/>
        <w:autoSpaceDN w:val="0"/>
        <w:ind w:left="720" w:firstLine="0"/>
        <w:rPr>
          <w:rFonts w:ascii="Times New Roman" w:hAnsi="Times New Roman"/>
          <w:sz w:val="28"/>
          <w:szCs w:val="28"/>
        </w:rPr>
      </w:pPr>
    </w:p>
    <w:p w:rsidR="009E66D9" w:rsidRPr="00B54087" w:rsidRDefault="004F3B5C" w:rsidP="000A0CCB">
      <w:pPr>
        <w:pStyle w:val="11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B54087">
        <w:rPr>
          <w:rFonts w:ascii="Times New Roman" w:hAnsi="Times New Roman"/>
          <w:sz w:val="28"/>
          <w:szCs w:val="28"/>
        </w:rPr>
        <w:t>формирования интереса у учащихся к изучению истории родного края, внедрени</w:t>
      </w:r>
      <w:r>
        <w:rPr>
          <w:rFonts w:ascii="Times New Roman" w:hAnsi="Times New Roman"/>
          <w:sz w:val="28"/>
          <w:szCs w:val="28"/>
        </w:rPr>
        <w:t>я</w:t>
      </w:r>
      <w:r w:rsidRPr="00B54087">
        <w:rPr>
          <w:rFonts w:ascii="Times New Roman" w:hAnsi="Times New Roman"/>
          <w:sz w:val="28"/>
          <w:szCs w:val="28"/>
        </w:rPr>
        <w:t xml:space="preserve"> новых форм активного и культурного досуга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61231" w:rsidRPr="00B54087">
        <w:rPr>
          <w:rFonts w:ascii="Times New Roman" w:hAnsi="Times New Roman"/>
          <w:sz w:val="28"/>
          <w:szCs w:val="28"/>
        </w:rPr>
        <w:t xml:space="preserve">в рамках </w:t>
      </w:r>
      <w:r w:rsidR="00C61231">
        <w:rPr>
          <w:rFonts w:ascii="Times New Roman" w:hAnsi="Times New Roman"/>
          <w:sz w:val="28"/>
          <w:szCs w:val="28"/>
        </w:rPr>
        <w:t xml:space="preserve">информационно-просветительского проекта </w:t>
      </w:r>
      <w:r w:rsidR="00C61231" w:rsidRPr="00B54087">
        <w:rPr>
          <w:rFonts w:ascii="Times New Roman" w:hAnsi="Times New Roman"/>
          <w:sz w:val="28"/>
          <w:szCs w:val="28"/>
        </w:rPr>
        <w:t xml:space="preserve">городской воспитательной акции «Я, ты, он, она - вместе дружная страна!» </w:t>
      </w:r>
      <w:r w:rsidR="00C61231">
        <w:rPr>
          <w:rFonts w:ascii="Times New Roman" w:hAnsi="Times New Roman"/>
          <w:sz w:val="28"/>
          <w:szCs w:val="28"/>
        </w:rPr>
        <w:t xml:space="preserve"> </w:t>
      </w:r>
      <w:r w:rsidRPr="00B54087">
        <w:rPr>
          <w:rFonts w:ascii="Times New Roman" w:hAnsi="Times New Roman"/>
          <w:sz w:val="28"/>
          <w:szCs w:val="28"/>
        </w:rPr>
        <w:t xml:space="preserve">департаментом образования администрации города Липецка и </w:t>
      </w:r>
      <w:proofErr w:type="spellStart"/>
      <w:r w:rsidRPr="00B54087">
        <w:rPr>
          <w:rFonts w:ascii="Times New Roman" w:hAnsi="Times New Roman"/>
          <w:sz w:val="28"/>
          <w:szCs w:val="28"/>
        </w:rPr>
        <w:t>ЦРТДиЮ</w:t>
      </w:r>
      <w:proofErr w:type="spellEnd"/>
      <w:r w:rsidRPr="00B54087">
        <w:rPr>
          <w:rFonts w:ascii="Times New Roman" w:hAnsi="Times New Roman"/>
          <w:sz w:val="28"/>
          <w:szCs w:val="28"/>
        </w:rPr>
        <w:t xml:space="preserve"> «Советский»</w:t>
      </w:r>
      <w:r>
        <w:rPr>
          <w:rFonts w:ascii="Times New Roman" w:hAnsi="Times New Roman"/>
          <w:sz w:val="28"/>
          <w:szCs w:val="28"/>
        </w:rPr>
        <w:t xml:space="preserve"> проводится</w:t>
      </w:r>
      <w:r w:rsidR="00C61231">
        <w:rPr>
          <w:rFonts w:ascii="Times New Roman" w:hAnsi="Times New Roman"/>
          <w:sz w:val="28"/>
          <w:szCs w:val="28"/>
        </w:rPr>
        <w:t xml:space="preserve"> и</w:t>
      </w:r>
      <w:r w:rsidR="009D7FDC" w:rsidRPr="00B54087">
        <w:rPr>
          <w:rFonts w:ascii="Times New Roman" w:hAnsi="Times New Roman"/>
          <w:sz w:val="28"/>
          <w:szCs w:val="28"/>
        </w:rPr>
        <w:t>нтерактивный парк</w:t>
      </w:r>
      <w:r w:rsidR="00CB5C2D">
        <w:rPr>
          <w:rFonts w:ascii="Times New Roman" w:hAnsi="Times New Roman"/>
          <w:sz w:val="28"/>
          <w:szCs w:val="28"/>
        </w:rPr>
        <w:t>-</w:t>
      </w:r>
      <w:proofErr w:type="spellStart"/>
      <w:r w:rsidR="00CB5C2D">
        <w:rPr>
          <w:rFonts w:ascii="Times New Roman" w:hAnsi="Times New Roman"/>
          <w:sz w:val="28"/>
          <w:szCs w:val="28"/>
        </w:rPr>
        <w:t>квест</w:t>
      </w:r>
      <w:proofErr w:type="spellEnd"/>
      <w:r w:rsidR="00CB5C2D">
        <w:rPr>
          <w:rFonts w:ascii="Times New Roman" w:hAnsi="Times New Roman"/>
          <w:sz w:val="28"/>
          <w:szCs w:val="28"/>
        </w:rPr>
        <w:t xml:space="preserve"> </w:t>
      </w:r>
      <w:r w:rsidR="009D7FDC" w:rsidRPr="00B54087">
        <w:rPr>
          <w:rFonts w:ascii="Times New Roman" w:hAnsi="Times New Roman"/>
          <w:sz w:val="28"/>
          <w:szCs w:val="28"/>
        </w:rPr>
        <w:t>«Моя страна</w:t>
      </w:r>
      <w:r w:rsidR="00C61231">
        <w:rPr>
          <w:rFonts w:ascii="Times New Roman" w:hAnsi="Times New Roman"/>
          <w:sz w:val="28"/>
          <w:szCs w:val="28"/>
        </w:rPr>
        <w:t xml:space="preserve"> </w:t>
      </w:r>
      <w:r w:rsidR="000A0CCB">
        <w:rPr>
          <w:rFonts w:ascii="Times New Roman" w:hAnsi="Times New Roman"/>
          <w:sz w:val="28"/>
          <w:szCs w:val="28"/>
        </w:rPr>
        <w:t>- моя Россия</w:t>
      </w:r>
      <w:r w:rsidR="00C61231">
        <w:rPr>
          <w:rFonts w:ascii="Times New Roman" w:hAnsi="Times New Roman"/>
          <w:sz w:val="28"/>
          <w:szCs w:val="28"/>
        </w:rPr>
        <w:t xml:space="preserve">» (далее – </w:t>
      </w:r>
      <w:proofErr w:type="spellStart"/>
      <w:r w:rsidR="00C61231">
        <w:rPr>
          <w:rFonts w:ascii="Times New Roman" w:hAnsi="Times New Roman"/>
          <w:sz w:val="28"/>
          <w:szCs w:val="28"/>
        </w:rPr>
        <w:t>Квест</w:t>
      </w:r>
      <w:proofErr w:type="spellEnd"/>
      <w:r w:rsidR="00C61231">
        <w:rPr>
          <w:rFonts w:ascii="Times New Roman" w:hAnsi="Times New Roman"/>
          <w:sz w:val="28"/>
          <w:szCs w:val="28"/>
        </w:rPr>
        <w:t>).</w:t>
      </w:r>
    </w:p>
    <w:p w:rsidR="00C67BFA" w:rsidRPr="00B54087" w:rsidRDefault="00C67BFA" w:rsidP="008A1D50">
      <w:pPr>
        <w:pStyle w:val="11"/>
        <w:rPr>
          <w:rFonts w:ascii="Times New Roman" w:hAnsi="Times New Roman"/>
          <w:sz w:val="28"/>
          <w:szCs w:val="28"/>
        </w:rPr>
      </w:pPr>
    </w:p>
    <w:p w:rsidR="00C67BFA" w:rsidRPr="008E01F9" w:rsidRDefault="00B54087" w:rsidP="004F3B5C">
      <w:pPr>
        <w:pStyle w:val="11"/>
        <w:numPr>
          <w:ilvl w:val="0"/>
          <w:numId w:val="13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F56BE7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C67BFA" w:rsidRPr="00F56BE7">
        <w:rPr>
          <w:rFonts w:ascii="Times New Roman" w:hAnsi="Times New Roman"/>
          <w:sz w:val="28"/>
          <w:szCs w:val="28"/>
          <w:shd w:val="clear" w:color="auto" w:fill="FFFFFF"/>
        </w:rPr>
        <w:t>адачи</w:t>
      </w:r>
      <w:r w:rsidR="00F477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77A2">
        <w:rPr>
          <w:rFonts w:ascii="Times New Roman" w:hAnsi="Times New Roman"/>
          <w:sz w:val="28"/>
          <w:szCs w:val="28"/>
          <w:shd w:val="clear" w:color="auto" w:fill="FFFFFF"/>
        </w:rPr>
        <w:t>Квеста</w:t>
      </w:r>
      <w:proofErr w:type="spellEnd"/>
    </w:p>
    <w:p w:rsidR="008E01F9" w:rsidRPr="00F56BE7" w:rsidRDefault="008E01F9" w:rsidP="008E01F9">
      <w:pPr>
        <w:pStyle w:val="11"/>
        <w:ind w:left="360" w:firstLine="0"/>
        <w:rPr>
          <w:rFonts w:ascii="Times New Roman" w:hAnsi="Times New Roman"/>
          <w:sz w:val="28"/>
          <w:szCs w:val="28"/>
        </w:rPr>
      </w:pPr>
    </w:p>
    <w:p w:rsidR="00C67BFA" w:rsidRPr="00B54087" w:rsidRDefault="00664BFA" w:rsidP="000A0CCB">
      <w:pPr>
        <w:pStyle w:val="11"/>
        <w:ind w:right="-143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задач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еста</w:t>
      </w:r>
      <w:proofErr w:type="spellEnd"/>
      <w:r w:rsidR="00C33564" w:rsidRPr="00B5408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C5D59" w:rsidRPr="00B54087" w:rsidRDefault="00F56BE7" w:rsidP="000A0CCB">
      <w:pPr>
        <w:pStyle w:val="11"/>
        <w:numPr>
          <w:ilvl w:val="0"/>
          <w:numId w:val="29"/>
        </w:numPr>
        <w:ind w:left="0" w:right="-143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C5D59" w:rsidRPr="00B54087">
        <w:rPr>
          <w:rFonts w:ascii="Times New Roman" w:hAnsi="Times New Roman"/>
          <w:sz w:val="28"/>
          <w:szCs w:val="28"/>
          <w:shd w:val="clear" w:color="auto" w:fill="FFFFFF"/>
        </w:rPr>
        <w:t>опуляризация знаний об истории и культуре родного кр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C5D59" w:rsidRPr="00B54087" w:rsidRDefault="00F56BE7" w:rsidP="000A0CCB">
      <w:pPr>
        <w:pStyle w:val="11"/>
        <w:numPr>
          <w:ilvl w:val="0"/>
          <w:numId w:val="29"/>
        </w:numPr>
        <w:ind w:left="0" w:right="-143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AC5D59" w:rsidRPr="00B54087">
        <w:rPr>
          <w:rFonts w:ascii="Times New Roman" w:hAnsi="Times New Roman"/>
          <w:sz w:val="28"/>
          <w:szCs w:val="28"/>
          <w:shd w:val="clear" w:color="auto" w:fill="FFFFFF"/>
        </w:rPr>
        <w:t>азвитие коммуникативных навыков, умения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тать в команде;</w:t>
      </w:r>
    </w:p>
    <w:p w:rsidR="009B0B3B" w:rsidRDefault="00914477" w:rsidP="000A0CCB">
      <w:pPr>
        <w:pStyle w:val="11"/>
        <w:numPr>
          <w:ilvl w:val="0"/>
          <w:numId w:val="29"/>
        </w:numPr>
        <w:ind w:left="0" w:right="-143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буждение </w:t>
      </w:r>
      <w:r w:rsidRPr="00B54087">
        <w:rPr>
          <w:rFonts w:ascii="Times New Roman" w:hAnsi="Times New Roman"/>
          <w:sz w:val="28"/>
          <w:szCs w:val="28"/>
          <w:shd w:val="clear" w:color="auto" w:fill="FFFFFF"/>
        </w:rPr>
        <w:t>любви к родной ис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нтереса к новым знаниям, </w:t>
      </w:r>
      <w:r w:rsidR="00F56BE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C5D59" w:rsidRPr="00B54087">
        <w:rPr>
          <w:rFonts w:ascii="Times New Roman" w:hAnsi="Times New Roman"/>
          <w:sz w:val="28"/>
          <w:szCs w:val="28"/>
          <w:shd w:val="clear" w:color="auto" w:fill="FFFFFF"/>
        </w:rPr>
        <w:t>ропаганда здорового образа жиз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4087" w:rsidRPr="00B54087" w:rsidRDefault="00B54087" w:rsidP="008A1D50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0B3B" w:rsidRPr="008E01F9" w:rsidRDefault="00AC5D59" w:rsidP="004F3B5C">
      <w:pPr>
        <w:pStyle w:val="11"/>
        <w:numPr>
          <w:ilvl w:val="0"/>
          <w:numId w:val="13"/>
        </w:numPr>
        <w:ind w:left="-142"/>
        <w:jc w:val="center"/>
        <w:rPr>
          <w:rFonts w:ascii="Times New Roman" w:hAnsi="Times New Roman"/>
          <w:sz w:val="28"/>
          <w:szCs w:val="28"/>
        </w:rPr>
      </w:pPr>
      <w:r w:rsidRPr="00F56BE7">
        <w:rPr>
          <w:rFonts w:ascii="Times New Roman" w:hAnsi="Times New Roman"/>
          <w:sz w:val="28"/>
          <w:szCs w:val="28"/>
          <w:shd w:val="clear" w:color="auto" w:fill="FFFFFF"/>
        </w:rPr>
        <w:t>Участники</w:t>
      </w:r>
      <w:r w:rsidR="00F477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77A2">
        <w:rPr>
          <w:rFonts w:ascii="Times New Roman" w:hAnsi="Times New Roman"/>
          <w:sz w:val="28"/>
          <w:szCs w:val="28"/>
          <w:shd w:val="clear" w:color="auto" w:fill="FFFFFF"/>
        </w:rPr>
        <w:t>Квеста</w:t>
      </w:r>
      <w:proofErr w:type="spellEnd"/>
    </w:p>
    <w:p w:rsidR="008E01F9" w:rsidRPr="00F56BE7" w:rsidRDefault="008E01F9" w:rsidP="008E01F9">
      <w:pPr>
        <w:pStyle w:val="11"/>
        <w:ind w:left="720" w:firstLine="0"/>
        <w:rPr>
          <w:rFonts w:ascii="Times New Roman" w:hAnsi="Times New Roman"/>
          <w:sz w:val="28"/>
          <w:szCs w:val="28"/>
        </w:rPr>
      </w:pPr>
    </w:p>
    <w:p w:rsidR="004E4253" w:rsidRDefault="008A1D50" w:rsidP="000A0CCB">
      <w:pPr>
        <w:pStyle w:val="11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8A1D50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весте</w:t>
      </w:r>
      <w:proofErr w:type="spellEnd"/>
      <w:r w:rsidRPr="008A1D50">
        <w:rPr>
          <w:rFonts w:ascii="Times New Roman" w:hAnsi="Times New Roman"/>
          <w:sz w:val="28"/>
          <w:szCs w:val="28"/>
        </w:rPr>
        <w:t xml:space="preserve"> принимают участие команды учащихся общеобразовательных учреждений и учреждений дополнительного образования г. Липецка от 14 до 18 лет. Возможно участие разновозрастной команды. Состав команды – 10 человек (один из которых руководитель).</w:t>
      </w:r>
    </w:p>
    <w:p w:rsidR="008A1D50" w:rsidRDefault="008A1D50" w:rsidP="008A1D5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8A7" w:rsidRDefault="00F477A2" w:rsidP="004F3B5C">
      <w:pPr>
        <w:pStyle w:val="11"/>
        <w:numPr>
          <w:ilvl w:val="0"/>
          <w:numId w:val="13"/>
        </w:numPr>
        <w:ind w:left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и </w:t>
      </w:r>
      <w:r w:rsidR="000A0CC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A0CCB">
        <w:rPr>
          <w:rFonts w:ascii="Times New Roman" w:hAnsi="Times New Roman"/>
          <w:sz w:val="28"/>
          <w:szCs w:val="28"/>
        </w:rPr>
        <w:t xml:space="preserve"> п</w:t>
      </w:r>
      <w:r w:rsidR="000A0CCB" w:rsidRPr="00F477A2">
        <w:rPr>
          <w:rFonts w:ascii="Times New Roman" w:hAnsi="Times New Roman"/>
          <w:sz w:val="28"/>
          <w:szCs w:val="28"/>
        </w:rPr>
        <w:t xml:space="preserve">орядок </w:t>
      </w:r>
      <w:r w:rsidR="000A0C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</w:p>
    <w:p w:rsidR="004F3B5C" w:rsidRDefault="004F3B5C" w:rsidP="004F3B5C">
      <w:pPr>
        <w:pStyle w:val="11"/>
        <w:ind w:left="426" w:firstLine="0"/>
        <w:rPr>
          <w:rFonts w:ascii="Times New Roman" w:hAnsi="Times New Roman"/>
          <w:sz w:val="28"/>
          <w:szCs w:val="28"/>
        </w:rPr>
      </w:pPr>
    </w:p>
    <w:p w:rsidR="004F3B5C" w:rsidRDefault="004F3B5C" w:rsidP="004F3B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4253">
        <w:rPr>
          <w:rFonts w:ascii="Times New Roman" w:hAnsi="Times New Roman"/>
          <w:sz w:val="28"/>
          <w:szCs w:val="28"/>
        </w:rPr>
        <w:t>«</w:t>
      </w:r>
      <w:r w:rsidR="00E734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к</w:t>
      </w:r>
      <w:r w:rsidR="00E7342E">
        <w:rPr>
          <w:rFonts w:ascii="Times New Roman" w:hAnsi="Times New Roman"/>
          <w:sz w:val="28"/>
          <w:szCs w:val="28"/>
        </w:rPr>
        <w:t>-</w:t>
      </w:r>
      <w:proofErr w:type="spellStart"/>
      <w:r w:rsidR="00E7342E">
        <w:rPr>
          <w:rFonts w:ascii="Times New Roman" w:hAnsi="Times New Roman"/>
          <w:sz w:val="28"/>
          <w:szCs w:val="28"/>
        </w:rPr>
        <w:t>к</w:t>
      </w:r>
      <w:r w:rsidR="00E7342E" w:rsidRPr="004E4253">
        <w:rPr>
          <w:rFonts w:ascii="Times New Roman" w:hAnsi="Times New Roman"/>
          <w:sz w:val="28"/>
          <w:szCs w:val="28"/>
        </w:rPr>
        <w:t>вест</w:t>
      </w:r>
      <w:proofErr w:type="spellEnd"/>
      <w:r w:rsidRPr="004E4253">
        <w:rPr>
          <w:rFonts w:ascii="Times New Roman" w:hAnsi="Times New Roman"/>
          <w:sz w:val="28"/>
          <w:szCs w:val="28"/>
        </w:rPr>
        <w:t xml:space="preserve">» – это тематическая игра, обладающая </w:t>
      </w:r>
      <w:r>
        <w:rPr>
          <w:rFonts w:ascii="Times New Roman" w:hAnsi="Times New Roman"/>
          <w:sz w:val="28"/>
          <w:szCs w:val="28"/>
        </w:rPr>
        <w:t xml:space="preserve">увлекательным </w:t>
      </w:r>
      <w:r w:rsidRPr="004E4253">
        <w:rPr>
          <w:rFonts w:ascii="Times New Roman" w:hAnsi="Times New Roman"/>
          <w:sz w:val="28"/>
          <w:szCs w:val="28"/>
        </w:rPr>
        <w:t>сюжет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2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ходящая</w:t>
      </w:r>
      <w:r w:rsidRPr="004E4253">
        <w:rPr>
          <w:rFonts w:ascii="Times New Roman" w:hAnsi="Times New Roman"/>
          <w:sz w:val="28"/>
          <w:szCs w:val="28"/>
        </w:rPr>
        <w:t xml:space="preserve"> в реальном игровом пространстве, суть которой – </w:t>
      </w:r>
      <w:r>
        <w:rPr>
          <w:rFonts w:ascii="Times New Roman" w:hAnsi="Times New Roman"/>
          <w:sz w:val="28"/>
          <w:szCs w:val="28"/>
        </w:rPr>
        <w:t>выполнение определенных заданий в соответствии с выданным маршрутом, историческими персонажами и локациями станций.</w:t>
      </w:r>
    </w:p>
    <w:p w:rsidR="004F3B5C" w:rsidRDefault="00E7342E" w:rsidP="004F3B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5C" w:rsidRPr="008B0BFE">
        <w:rPr>
          <w:rFonts w:ascii="Times New Roman" w:hAnsi="Times New Roman"/>
          <w:sz w:val="28"/>
          <w:szCs w:val="28"/>
        </w:rPr>
        <w:t>Квест</w:t>
      </w:r>
      <w:proofErr w:type="spellEnd"/>
      <w:r w:rsidR="004F3B5C" w:rsidRPr="008B0BFE">
        <w:rPr>
          <w:rFonts w:ascii="Times New Roman" w:hAnsi="Times New Roman"/>
          <w:sz w:val="28"/>
          <w:szCs w:val="28"/>
        </w:rPr>
        <w:t xml:space="preserve"> проводится </w:t>
      </w:r>
      <w:r w:rsidR="004F3B5C">
        <w:rPr>
          <w:rFonts w:ascii="Times New Roman" w:hAnsi="Times New Roman"/>
          <w:sz w:val="28"/>
          <w:szCs w:val="28"/>
        </w:rPr>
        <w:t xml:space="preserve">с марта по апрель </w:t>
      </w:r>
      <w:r w:rsidR="004F3B5C" w:rsidRPr="008B0BFE">
        <w:rPr>
          <w:rFonts w:ascii="Times New Roman" w:hAnsi="Times New Roman"/>
          <w:sz w:val="28"/>
          <w:szCs w:val="28"/>
        </w:rPr>
        <w:t>202</w:t>
      </w:r>
      <w:r w:rsidR="004F3B5C">
        <w:rPr>
          <w:rFonts w:ascii="Times New Roman" w:hAnsi="Times New Roman"/>
          <w:sz w:val="28"/>
          <w:szCs w:val="28"/>
        </w:rPr>
        <w:t xml:space="preserve">3 года </w:t>
      </w:r>
      <w:r w:rsidR="004F3B5C" w:rsidRPr="008B0BFE">
        <w:rPr>
          <w:rFonts w:ascii="Times New Roman" w:hAnsi="Times New Roman"/>
          <w:sz w:val="28"/>
          <w:szCs w:val="28"/>
        </w:rPr>
        <w:t xml:space="preserve">в </w:t>
      </w:r>
      <w:r w:rsidR="004F3B5C">
        <w:rPr>
          <w:rFonts w:ascii="Times New Roman" w:hAnsi="Times New Roman"/>
          <w:sz w:val="28"/>
          <w:szCs w:val="28"/>
        </w:rPr>
        <w:t>три</w:t>
      </w:r>
      <w:r w:rsidR="004F3B5C" w:rsidRPr="008B0BFE">
        <w:rPr>
          <w:rFonts w:ascii="Times New Roman" w:hAnsi="Times New Roman"/>
          <w:sz w:val="28"/>
          <w:szCs w:val="28"/>
        </w:rPr>
        <w:t xml:space="preserve"> этапа:</w:t>
      </w:r>
    </w:p>
    <w:p w:rsidR="004F3B5C" w:rsidRPr="008B0BFE" w:rsidRDefault="004F3B5C" w:rsidP="004F3B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ельный этап</w:t>
      </w:r>
      <w:r w:rsidRPr="008B0B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команды, </w:t>
      </w:r>
      <w:r w:rsidRPr="008B0BFE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бренда команды (название, форма и </w:t>
      </w:r>
      <w:r w:rsidRPr="008B0BFE">
        <w:rPr>
          <w:rFonts w:ascii="Times New Roman" w:hAnsi="Times New Roman"/>
          <w:sz w:val="28"/>
          <w:szCs w:val="28"/>
        </w:rPr>
        <w:t>эмблема</w:t>
      </w:r>
      <w:r>
        <w:rPr>
          <w:rFonts w:ascii="Times New Roman" w:hAnsi="Times New Roman"/>
          <w:sz w:val="28"/>
          <w:szCs w:val="28"/>
        </w:rPr>
        <w:t>)</w:t>
      </w:r>
      <w:r w:rsidRPr="008B0BFE">
        <w:rPr>
          <w:rFonts w:ascii="Times New Roman" w:hAnsi="Times New Roman"/>
          <w:sz w:val="28"/>
          <w:szCs w:val="28"/>
        </w:rPr>
        <w:t>.</w:t>
      </w:r>
    </w:p>
    <w:p w:rsidR="004F3B5C" w:rsidRPr="008B0BFE" w:rsidRDefault="004F3B5C" w:rsidP="004F3B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й этап. Подача заявок до 19 марта 2023 года.</w:t>
      </w:r>
    </w:p>
    <w:p w:rsidR="004F3B5C" w:rsidRDefault="004F3B5C" w:rsidP="004F3B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овый этап.</w:t>
      </w:r>
      <w:r w:rsidRPr="008B0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r w:rsidR="00E7342E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ец апреля 2023 года.</w:t>
      </w:r>
    </w:p>
    <w:p w:rsidR="004F3B5C" w:rsidRDefault="004F3B5C" w:rsidP="004F3B5C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Для участия </w:t>
      </w:r>
      <w:r w:rsidRPr="00B54087">
        <w:rPr>
          <w:rFonts w:ascii="Times New Roman" w:hAnsi="Times New Roman"/>
          <w:sz w:val="28"/>
          <w:szCs w:val="28"/>
        </w:rPr>
        <w:t xml:space="preserve">необходимо в срок до </w:t>
      </w:r>
      <w:r>
        <w:rPr>
          <w:rFonts w:ascii="Times New Roman" w:hAnsi="Times New Roman"/>
          <w:sz w:val="28"/>
          <w:szCs w:val="28"/>
        </w:rPr>
        <w:t>19 марта</w:t>
      </w:r>
      <w:r w:rsidRPr="008A1D50">
        <w:rPr>
          <w:rFonts w:ascii="Times New Roman" w:hAnsi="Times New Roman"/>
          <w:sz w:val="28"/>
          <w:szCs w:val="28"/>
        </w:rPr>
        <w:t xml:space="preserve"> 2023 года</w:t>
      </w:r>
      <w:r w:rsidRPr="00B54087">
        <w:rPr>
          <w:rFonts w:ascii="Times New Roman" w:hAnsi="Times New Roman"/>
          <w:b/>
          <w:sz w:val="28"/>
          <w:szCs w:val="28"/>
        </w:rPr>
        <w:t xml:space="preserve"> </w:t>
      </w:r>
      <w:r w:rsidRPr="00B54087">
        <w:rPr>
          <w:rFonts w:ascii="Times New Roman" w:hAnsi="Times New Roman"/>
          <w:sz w:val="28"/>
          <w:szCs w:val="28"/>
        </w:rPr>
        <w:t xml:space="preserve"> подать заявку на участие (Приложение</w:t>
      </w:r>
      <w:r w:rsidR="00E7342E">
        <w:rPr>
          <w:rFonts w:ascii="Times New Roman" w:hAnsi="Times New Roman"/>
          <w:sz w:val="28"/>
          <w:szCs w:val="28"/>
        </w:rPr>
        <w:t xml:space="preserve"> к данному Положению</w:t>
      </w:r>
      <w:r w:rsidRPr="00B540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6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</w:t>
      </w:r>
      <w:r w:rsidRPr="00F856CC">
        <w:rPr>
          <w:rFonts w:ascii="Times New Roman" w:hAnsi="Times New Roman"/>
          <w:sz w:val="28"/>
          <w:szCs w:val="28"/>
        </w:rPr>
        <w:t>ргкомит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="00E7342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7342E">
        <w:rPr>
          <w:rFonts w:ascii="Times New Roman" w:hAnsi="Times New Roman"/>
          <w:sz w:val="28"/>
          <w:szCs w:val="28"/>
        </w:rPr>
        <w:t>ЦРТДиЮ</w:t>
      </w:r>
      <w:proofErr w:type="spellEnd"/>
      <w:r w:rsidR="00E7342E">
        <w:rPr>
          <w:rFonts w:ascii="Times New Roman" w:hAnsi="Times New Roman"/>
          <w:sz w:val="28"/>
          <w:szCs w:val="28"/>
        </w:rPr>
        <w:t xml:space="preserve"> «Советский»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856CC">
        <w:rPr>
          <w:rFonts w:ascii="Times New Roman" w:hAnsi="Times New Roman"/>
          <w:sz w:val="28"/>
          <w:szCs w:val="28"/>
        </w:rPr>
        <w:t xml:space="preserve">г. Липецк, ул. Космонавтов, 108, 5 </w:t>
      </w:r>
      <w:proofErr w:type="spellStart"/>
      <w:r w:rsidRPr="00F856CC">
        <w:rPr>
          <w:rFonts w:ascii="Times New Roman" w:hAnsi="Times New Roman"/>
          <w:sz w:val="28"/>
          <w:szCs w:val="28"/>
        </w:rPr>
        <w:t>каб</w:t>
      </w:r>
      <w:proofErr w:type="spellEnd"/>
      <w:r w:rsidRPr="00F856CC">
        <w:rPr>
          <w:rFonts w:ascii="Times New Roman" w:hAnsi="Times New Roman"/>
          <w:sz w:val="28"/>
          <w:szCs w:val="28"/>
        </w:rPr>
        <w:t>., e-</w:t>
      </w:r>
      <w:proofErr w:type="spellStart"/>
      <w:r w:rsidRPr="00F856CC">
        <w:rPr>
          <w:rFonts w:ascii="Times New Roman" w:hAnsi="Times New Roman"/>
          <w:sz w:val="28"/>
          <w:szCs w:val="28"/>
        </w:rPr>
        <w:t>mail</w:t>
      </w:r>
      <w:proofErr w:type="spellEnd"/>
      <w:r w:rsidRPr="00F856C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AB5D3B">
          <w:rPr>
            <w:rStyle w:val="a6"/>
            <w:rFonts w:ascii="Times New Roman" w:hAnsi="Times New Roman"/>
            <w:sz w:val="28"/>
            <w:szCs w:val="28"/>
          </w:rPr>
          <w:t>crdtsov@mail.ru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  <w:r w:rsidRPr="00F856CC">
        <w:rPr>
          <w:rFonts w:ascii="Times New Roman" w:hAnsi="Times New Roman"/>
          <w:sz w:val="28"/>
          <w:szCs w:val="28"/>
        </w:rPr>
        <w:t xml:space="preserve"> </w:t>
      </w:r>
    </w:p>
    <w:p w:rsidR="008E01F9" w:rsidRPr="004F3B5C" w:rsidRDefault="004F3B5C" w:rsidP="004F3B5C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 проведения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МАУК «Нижний пар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манд проводится и</w:t>
      </w:r>
      <w:r w:rsidRPr="00F856CC">
        <w:rPr>
          <w:rFonts w:ascii="Times New Roman" w:hAnsi="Times New Roman"/>
          <w:sz w:val="28"/>
          <w:szCs w:val="28"/>
        </w:rPr>
        <w:t xml:space="preserve">нструктаж, </w:t>
      </w:r>
      <w:r>
        <w:rPr>
          <w:rFonts w:ascii="Times New Roman" w:hAnsi="Times New Roman"/>
          <w:sz w:val="28"/>
          <w:szCs w:val="28"/>
        </w:rPr>
        <w:t xml:space="preserve">объявляются правила и </w:t>
      </w:r>
      <w:r w:rsidRPr="00F856CC">
        <w:rPr>
          <w:rFonts w:ascii="Times New Roman" w:hAnsi="Times New Roman"/>
          <w:sz w:val="28"/>
          <w:szCs w:val="28"/>
        </w:rPr>
        <w:t>выд</w:t>
      </w:r>
      <w:r>
        <w:rPr>
          <w:rFonts w:ascii="Times New Roman" w:hAnsi="Times New Roman"/>
          <w:sz w:val="28"/>
          <w:szCs w:val="28"/>
        </w:rPr>
        <w:t>ают</w:t>
      </w:r>
      <w:r w:rsidRPr="00F856CC">
        <w:rPr>
          <w:rFonts w:ascii="Times New Roman" w:hAnsi="Times New Roman"/>
          <w:sz w:val="28"/>
          <w:szCs w:val="28"/>
        </w:rPr>
        <w:t xml:space="preserve"> маршрутны</w:t>
      </w:r>
      <w:r>
        <w:rPr>
          <w:rFonts w:ascii="Times New Roman" w:hAnsi="Times New Roman"/>
          <w:sz w:val="28"/>
          <w:szCs w:val="28"/>
        </w:rPr>
        <w:t>е</w:t>
      </w:r>
      <w:r w:rsidRPr="00F856CC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ы.</w:t>
      </w:r>
    </w:p>
    <w:p w:rsidR="00DF5065" w:rsidRPr="008B0BFE" w:rsidRDefault="00DF5065" w:rsidP="008A1D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F3B5C" w:rsidRDefault="004F3B5C" w:rsidP="004F3B5C">
      <w:pPr>
        <w:pStyle w:val="ae"/>
        <w:numPr>
          <w:ilvl w:val="0"/>
          <w:numId w:val="13"/>
        </w:numPr>
        <w:spacing w:after="0" w:line="240" w:lineRule="auto"/>
        <w:ind w:left="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B5C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</w:p>
    <w:p w:rsidR="004F3B5C" w:rsidRPr="004F3B5C" w:rsidRDefault="004F3B5C" w:rsidP="004F3B5C">
      <w:pPr>
        <w:pStyle w:val="ae"/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B5C" w:rsidRPr="004F3B5C" w:rsidRDefault="004F3B5C" w:rsidP="004F3B5C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4F3B5C">
        <w:rPr>
          <w:rFonts w:ascii="Times New Roman" w:eastAsia="Times New Roman" w:hAnsi="Times New Roman"/>
          <w:sz w:val="28"/>
          <w:szCs w:val="28"/>
          <w:lang w:eastAsia="ru-RU"/>
        </w:rPr>
        <w:t>В состав жюри входят представители департамента образования администрации города Липецка, учреждений дополнительного образования, городских профессиональных сообществ педагогов, Ассамблеи родительской общественности (по согласованию).</w:t>
      </w:r>
    </w:p>
    <w:p w:rsidR="004F3B5C" w:rsidRDefault="004F3B5C" w:rsidP="004F3B5C">
      <w:pPr>
        <w:pStyle w:val="11"/>
        <w:ind w:left="426" w:firstLine="0"/>
        <w:rPr>
          <w:rFonts w:ascii="Times New Roman" w:hAnsi="Times New Roman"/>
          <w:sz w:val="28"/>
          <w:szCs w:val="28"/>
        </w:rPr>
      </w:pPr>
    </w:p>
    <w:p w:rsidR="00364AE7" w:rsidRDefault="00DF5065" w:rsidP="004F3B5C">
      <w:pPr>
        <w:pStyle w:val="11"/>
        <w:numPr>
          <w:ilvl w:val="0"/>
          <w:numId w:val="13"/>
        </w:numPr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4E4253">
        <w:rPr>
          <w:rFonts w:ascii="Times New Roman" w:hAnsi="Times New Roman"/>
          <w:sz w:val="28"/>
          <w:szCs w:val="28"/>
        </w:rPr>
        <w:t>Подведение итогов</w:t>
      </w:r>
      <w:r w:rsidR="004E4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5C">
        <w:rPr>
          <w:rFonts w:ascii="Times New Roman" w:hAnsi="Times New Roman"/>
          <w:sz w:val="28"/>
          <w:szCs w:val="28"/>
        </w:rPr>
        <w:t>Квеста</w:t>
      </w:r>
      <w:proofErr w:type="spellEnd"/>
    </w:p>
    <w:p w:rsidR="008E01F9" w:rsidRPr="004E4253" w:rsidRDefault="008E01F9" w:rsidP="008E01F9">
      <w:pPr>
        <w:pStyle w:val="11"/>
        <w:ind w:left="720" w:firstLine="0"/>
        <w:rPr>
          <w:rFonts w:ascii="Times New Roman" w:hAnsi="Times New Roman"/>
          <w:sz w:val="28"/>
          <w:szCs w:val="28"/>
        </w:rPr>
      </w:pPr>
    </w:p>
    <w:p w:rsidR="00D44BAD" w:rsidRPr="00B54087" w:rsidRDefault="00DF5065" w:rsidP="008E0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65">
        <w:rPr>
          <w:rFonts w:ascii="Times New Roman" w:hAnsi="Times New Roman"/>
          <w:sz w:val="28"/>
          <w:szCs w:val="28"/>
        </w:rPr>
        <w:t xml:space="preserve">Победитель и призёры определяются по общему количеству баллов с учетом времени, затраченного на прохождение </w:t>
      </w:r>
      <w:proofErr w:type="spellStart"/>
      <w:r w:rsidRPr="00DF5065">
        <w:rPr>
          <w:rFonts w:ascii="Times New Roman" w:hAnsi="Times New Roman"/>
          <w:sz w:val="28"/>
          <w:szCs w:val="28"/>
        </w:rPr>
        <w:t>Квеста</w:t>
      </w:r>
      <w:proofErr w:type="spellEnd"/>
      <w:r w:rsidRPr="00DF5065">
        <w:rPr>
          <w:rFonts w:ascii="Times New Roman" w:hAnsi="Times New Roman"/>
          <w:sz w:val="28"/>
          <w:szCs w:val="28"/>
        </w:rPr>
        <w:t>.</w:t>
      </w:r>
      <w:r w:rsidR="008E01F9">
        <w:rPr>
          <w:rFonts w:ascii="Times New Roman" w:hAnsi="Times New Roman"/>
          <w:sz w:val="28"/>
          <w:szCs w:val="28"/>
        </w:rPr>
        <w:t xml:space="preserve"> </w:t>
      </w:r>
      <w:r w:rsidRPr="00DF5065">
        <w:rPr>
          <w:rFonts w:ascii="Times New Roman" w:hAnsi="Times New Roman"/>
          <w:sz w:val="28"/>
          <w:szCs w:val="28"/>
        </w:rPr>
        <w:t xml:space="preserve">Команды, показавшие </w:t>
      </w:r>
      <w:r w:rsidR="008E01F9">
        <w:rPr>
          <w:rFonts w:ascii="Times New Roman" w:hAnsi="Times New Roman"/>
          <w:sz w:val="28"/>
          <w:szCs w:val="28"/>
        </w:rPr>
        <w:t>наи</w:t>
      </w:r>
      <w:r w:rsidRPr="00DF5065">
        <w:rPr>
          <w:rFonts w:ascii="Times New Roman" w:hAnsi="Times New Roman"/>
          <w:sz w:val="28"/>
          <w:szCs w:val="28"/>
        </w:rPr>
        <w:t xml:space="preserve">лучшие результаты, награждаются дипломами </w:t>
      </w:r>
      <w:r w:rsidR="004F3B5C">
        <w:rPr>
          <w:rFonts w:ascii="Times New Roman" w:hAnsi="Times New Roman"/>
          <w:sz w:val="28"/>
          <w:szCs w:val="28"/>
        </w:rPr>
        <w:t>1</w:t>
      </w:r>
      <w:r w:rsidRPr="00DF5065">
        <w:rPr>
          <w:rFonts w:ascii="Times New Roman" w:hAnsi="Times New Roman"/>
          <w:sz w:val="28"/>
          <w:szCs w:val="28"/>
        </w:rPr>
        <w:t xml:space="preserve">, </w:t>
      </w:r>
      <w:r w:rsidR="004F3B5C">
        <w:rPr>
          <w:rFonts w:ascii="Times New Roman" w:hAnsi="Times New Roman"/>
          <w:sz w:val="28"/>
          <w:szCs w:val="28"/>
        </w:rPr>
        <w:t>2</w:t>
      </w:r>
      <w:r w:rsidRPr="00DF5065">
        <w:rPr>
          <w:rFonts w:ascii="Times New Roman" w:hAnsi="Times New Roman"/>
          <w:sz w:val="28"/>
          <w:szCs w:val="28"/>
        </w:rPr>
        <w:t xml:space="preserve"> и </w:t>
      </w:r>
      <w:r w:rsidR="004F3B5C">
        <w:rPr>
          <w:rFonts w:ascii="Times New Roman" w:hAnsi="Times New Roman"/>
          <w:sz w:val="28"/>
          <w:szCs w:val="28"/>
        </w:rPr>
        <w:t>3</w:t>
      </w:r>
      <w:r w:rsidRPr="00DF5065">
        <w:rPr>
          <w:rFonts w:ascii="Times New Roman" w:hAnsi="Times New Roman"/>
          <w:sz w:val="28"/>
          <w:szCs w:val="28"/>
        </w:rPr>
        <w:t xml:space="preserve"> степени</w:t>
      </w:r>
      <w:r w:rsidR="004F3B5C">
        <w:rPr>
          <w:rFonts w:ascii="Times New Roman" w:hAnsi="Times New Roman"/>
          <w:sz w:val="28"/>
          <w:szCs w:val="28"/>
        </w:rPr>
        <w:t xml:space="preserve"> департамента образования</w:t>
      </w:r>
      <w:r w:rsidR="008E01F9">
        <w:rPr>
          <w:rFonts w:ascii="Times New Roman" w:hAnsi="Times New Roman"/>
          <w:sz w:val="28"/>
          <w:szCs w:val="28"/>
        </w:rPr>
        <w:t xml:space="preserve">. </w:t>
      </w:r>
      <w:r w:rsidR="008E01F9" w:rsidRPr="00820896">
        <w:rPr>
          <w:rFonts w:ascii="Times New Roman" w:hAnsi="Times New Roman"/>
          <w:sz w:val="28"/>
          <w:szCs w:val="28"/>
        </w:rPr>
        <w:t>Все команды-участники</w:t>
      </w:r>
      <w:r w:rsidR="008E0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01F9">
        <w:rPr>
          <w:rFonts w:ascii="Times New Roman" w:hAnsi="Times New Roman"/>
          <w:sz w:val="28"/>
          <w:szCs w:val="28"/>
        </w:rPr>
        <w:t>Квеста</w:t>
      </w:r>
      <w:proofErr w:type="spellEnd"/>
      <w:r w:rsidR="008E01F9" w:rsidRPr="00820896">
        <w:rPr>
          <w:rFonts w:ascii="Times New Roman" w:hAnsi="Times New Roman"/>
          <w:sz w:val="28"/>
          <w:szCs w:val="28"/>
        </w:rPr>
        <w:t xml:space="preserve"> получают </w:t>
      </w:r>
      <w:r w:rsidR="008E01F9">
        <w:rPr>
          <w:rFonts w:ascii="Times New Roman" w:hAnsi="Times New Roman"/>
          <w:sz w:val="28"/>
          <w:szCs w:val="28"/>
        </w:rPr>
        <w:t>грамоты</w:t>
      </w:r>
      <w:r w:rsidR="008E01F9" w:rsidRPr="00820896">
        <w:rPr>
          <w:rFonts w:ascii="Times New Roman" w:hAnsi="Times New Roman"/>
          <w:sz w:val="28"/>
          <w:szCs w:val="28"/>
        </w:rPr>
        <w:t xml:space="preserve"> </w:t>
      </w:r>
      <w:r w:rsidR="008E01F9">
        <w:rPr>
          <w:rFonts w:ascii="Times New Roman" w:hAnsi="Times New Roman"/>
          <w:sz w:val="28"/>
          <w:szCs w:val="28"/>
        </w:rPr>
        <w:t xml:space="preserve">департамента образования администрации города Липецка. </w:t>
      </w:r>
    </w:p>
    <w:p w:rsidR="006A1090" w:rsidRPr="00B54087" w:rsidRDefault="006A1090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Pr="00B54087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00E2" w:rsidRDefault="00AB00E2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31" w:rsidRDefault="00C61231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31" w:rsidRDefault="00C61231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31" w:rsidRDefault="00C61231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01F9" w:rsidRDefault="008E01F9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64AE7" w:rsidRPr="00B1196D" w:rsidRDefault="00E32BD8" w:rsidP="008A1D50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B1196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1196D">
        <w:rPr>
          <w:rFonts w:ascii="Times New Roman" w:hAnsi="Times New Roman"/>
          <w:sz w:val="28"/>
          <w:szCs w:val="28"/>
        </w:rPr>
        <w:t xml:space="preserve"> №</w:t>
      </w:r>
      <w:r w:rsidR="00364AE7" w:rsidRPr="00B1196D">
        <w:rPr>
          <w:rFonts w:ascii="Times New Roman" w:hAnsi="Times New Roman"/>
          <w:sz w:val="28"/>
          <w:szCs w:val="28"/>
        </w:rPr>
        <w:t>1</w:t>
      </w:r>
    </w:p>
    <w:p w:rsidR="00B1196D" w:rsidRDefault="00B1196D" w:rsidP="008A1D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C61231" w:rsidRDefault="00C61231" w:rsidP="008A1D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8645B" w:rsidRPr="00B1196D" w:rsidRDefault="00E20D8E" w:rsidP="008A1D50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1196D">
        <w:rPr>
          <w:rFonts w:ascii="Times New Roman" w:hAnsi="Times New Roman"/>
          <w:sz w:val="28"/>
          <w:szCs w:val="28"/>
        </w:rPr>
        <w:t>ЗАЯВКА</w:t>
      </w:r>
      <w:r w:rsidR="00F8645B" w:rsidRPr="00B1196D">
        <w:rPr>
          <w:rFonts w:ascii="Times New Roman" w:hAnsi="Times New Roman"/>
          <w:sz w:val="28"/>
          <w:szCs w:val="28"/>
        </w:rPr>
        <w:t xml:space="preserve"> НА УЧАСТИЕ </w:t>
      </w:r>
    </w:p>
    <w:p w:rsidR="00F8645B" w:rsidRPr="00B1196D" w:rsidRDefault="00F8645B" w:rsidP="008A1D50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1196D">
        <w:rPr>
          <w:rFonts w:ascii="Times New Roman" w:hAnsi="Times New Roman"/>
          <w:sz w:val="28"/>
          <w:szCs w:val="28"/>
        </w:rPr>
        <w:t xml:space="preserve">в </w:t>
      </w:r>
      <w:r w:rsidR="00E32BD8" w:rsidRPr="00B1196D">
        <w:rPr>
          <w:rFonts w:ascii="Times New Roman" w:hAnsi="Times New Roman"/>
          <w:sz w:val="28"/>
          <w:szCs w:val="28"/>
        </w:rPr>
        <w:t xml:space="preserve">интерактивном </w:t>
      </w:r>
      <w:proofErr w:type="spellStart"/>
      <w:r w:rsidR="00E32BD8" w:rsidRPr="00B1196D">
        <w:rPr>
          <w:rFonts w:ascii="Times New Roman" w:hAnsi="Times New Roman"/>
          <w:sz w:val="28"/>
          <w:szCs w:val="28"/>
        </w:rPr>
        <w:t>к</w:t>
      </w:r>
      <w:r w:rsidR="00B1196D">
        <w:rPr>
          <w:rFonts w:ascii="Times New Roman" w:hAnsi="Times New Roman"/>
          <w:sz w:val="28"/>
          <w:szCs w:val="28"/>
        </w:rPr>
        <w:t>в</w:t>
      </w:r>
      <w:r w:rsidR="00E32BD8" w:rsidRPr="00B1196D">
        <w:rPr>
          <w:rFonts w:ascii="Times New Roman" w:hAnsi="Times New Roman"/>
          <w:sz w:val="28"/>
          <w:szCs w:val="28"/>
        </w:rPr>
        <w:t>ест</w:t>
      </w:r>
      <w:proofErr w:type="spellEnd"/>
      <w:r w:rsidR="00E32BD8" w:rsidRPr="00B1196D">
        <w:rPr>
          <w:rFonts w:ascii="Times New Roman" w:hAnsi="Times New Roman"/>
          <w:sz w:val="28"/>
          <w:szCs w:val="28"/>
        </w:rPr>
        <w:t>-парке «Моя страна</w:t>
      </w:r>
      <w:r w:rsidR="00C61231">
        <w:rPr>
          <w:rFonts w:ascii="Times New Roman" w:hAnsi="Times New Roman"/>
          <w:sz w:val="28"/>
          <w:szCs w:val="28"/>
        </w:rPr>
        <w:t xml:space="preserve"> – моя Россия!</w:t>
      </w:r>
      <w:r w:rsidR="00E32BD8" w:rsidRPr="00B1196D">
        <w:rPr>
          <w:rFonts w:ascii="Times New Roman" w:hAnsi="Times New Roman"/>
          <w:sz w:val="28"/>
          <w:szCs w:val="28"/>
        </w:rPr>
        <w:t>»</w:t>
      </w:r>
    </w:p>
    <w:p w:rsidR="00AB00E2" w:rsidRPr="00B54087" w:rsidRDefault="00AB00E2" w:rsidP="008A1D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8645B" w:rsidRPr="00B54087" w:rsidRDefault="00E32BD8" w:rsidP="008A1D5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F8645B" w:rsidRPr="00B54087">
        <w:rPr>
          <w:rFonts w:ascii="Times New Roman" w:hAnsi="Times New Roman"/>
          <w:sz w:val="28"/>
          <w:szCs w:val="28"/>
        </w:rPr>
        <w:t>команды 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F8645B" w:rsidRPr="00B54087">
        <w:rPr>
          <w:rFonts w:ascii="Times New Roman" w:hAnsi="Times New Roman"/>
          <w:sz w:val="28"/>
          <w:szCs w:val="28"/>
        </w:rPr>
        <w:t xml:space="preserve">________________ </w:t>
      </w:r>
    </w:p>
    <w:p w:rsidR="00FB20D6" w:rsidRPr="00B54087" w:rsidRDefault="00FB20D6" w:rsidP="008A1D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B20D6" w:rsidRPr="00B54087" w:rsidRDefault="00FB20D6" w:rsidP="008A1D5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54087">
        <w:rPr>
          <w:rFonts w:ascii="Times New Roman" w:hAnsi="Times New Roman"/>
          <w:sz w:val="28"/>
          <w:szCs w:val="28"/>
        </w:rPr>
        <w:t>На</w:t>
      </w:r>
      <w:r w:rsidR="00507B4C" w:rsidRPr="00B54087">
        <w:rPr>
          <w:rFonts w:ascii="Times New Roman" w:hAnsi="Times New Roman"/>
          <w:sz w:val="28"/>
          <w:szCs w:val="28"/>
        </w:rPr>
        <w:t xml:space="preserve">именование </w:t>
      </w:r>
      <w:r w:rsidR="00E32BD8">
        <w:rPr>
          <w:rFonts w:ascii="Times New Roman" w:hAnsi="Times New Roman"/>
          <w:sz w:val="28"/>
          <w:szCs w:val="28"/>
        </w:rPr>
        <w:t>учебного заведения_________________________________</w:t>
      </w:r>
    </w:p>
    <w:p w:rsidR="00351E51" w:rsidRPr="00B54087" w:rsidRDefault="00351E51" w:rsidP="008A1D50">
      <w:pPr>
        <w:pStyle w:val="11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552"/>
      </w:tblGrid>
      <w:tr w:rsidR="00E32BD8" w:rsidRPr="00B54087" w:rsidTr="00B1196D">
        <w:trPr>
          <w:trHeight w:val="454"/>
        </w:trPr>
        <w:tc>
          <w:tcPr>
            <w:tcW w:w="851" w:type="dxa"/>
            <w:vAlign w:val="center"/>
          </w:tcPr>
          <w:p w:rsidR="00E32BD8" w:rsidRPr="00B1196D" w:rsidRDefault="00E32BD8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9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:rsidR="00E32BD8" w:rsidRPr="00B1196D" w:rsidRDefault="00E32BD8" w:rsidP="008A1D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96D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552" w:type="dxa"/>
          </w:tcPr>
          <w:p w:rsidR="00E32BD8" w:rsidRPr="00B1196D" w:rsidRDefault="00E32BD8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96D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32BD8" w:rsidRPr="00B54087" w:rsidTr="00B1196D">
        <w:trPr>
          <w:trHeight w:val="454"/>
        </w:trPr>
        <w:tc>
          <w:tcPr>
            <w:tcW w:w="851" w:type="dxa"/>
            <w:vAlign w:val="center"/>
          </w:tcPr>
          <w:p w:rsidR="00E32BD8" w:rsidRPr="00B54087" w:rsidRDefault="00B1196D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5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BD8" w:rsidRPr="00B54087" w:rsidTr="00B1196D">
        <w:trPr>
          <w:trHeight w:val="454"/>
        </w:trPr>
        <w:tc>
          <w:tcPr>
            <w:tcW w:w="851" w:type="dxa"/>
            <w:vAlign w:val="center"/>
          </w:tcPr>
          <w:p w:rsidR="00E32BD8" w:rsidRPr="00B54087" w:rsidRDefault="00B1196D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5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BD8" w:rsidRPr="00B54087" w:rsidTr="00B1196D">
        <w:trPr>
          <w:trHeight w:val="454"/>
        </w:trPr>
        <w:tc>
          <w:tcPr>
            <w:tcW w:w="851" w:type="dxa"/>
            <w:vAlign w:val="center"/>
          </w:tcPr>
          <w:p w:rsidR="00E32BD8" w:rsidRPr="00B54087" w:rsidRDefault="00B1196D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5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BD8" w:rsidRPr="00B54087" w:rsidTr="00B1196D">
        <w:trPr>
          <w:trHeight w:val="454"/>
        </w:trPr>
        <w:tc>
          <w:tcPr>
            <w:tcW w:w="851" w:type="dxa"/>
            <w:vAlign w:val="center"/>
          </w:tcPr>
          <w:p w:rsidR="00E32BD8" w:rsidRPr="00B54087" w:rsidRDefault="00B1196D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953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32BD8" w:rsidRPr="00B54087" w:rsidRDefault="00E32BD8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96D" w:rsidRPr="00B54087" w:rsidTr="00B1196D">
        <w:trPr>
          <w:trHeight w:val="454"/>
        </w:trPr>
        <w:tc>
          <w:tcPr>
            <w:tcW w:w="6804" w:type="dxa"/>
            <w:gridSpan w:val="2"/>
            <w:vAlign w:val="center"/>
          </w:tcPr>
          <w:p w:rsidR="00B1196D" w:rsidRPr="00B54087" w:rsidRDefault="00B1196D" w:rsidP="008A1D5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анды:</w:t>
            </w:r>
          </w:p>
        </w:tc>
        <w:tc>
          <w:tcPr>
            <w:tcW w:w="2552" w:type="dxa"/>
          </w:tcPr>
          <w:p w:rsidR="00B1196D" w:rsidRPr="00B54087" w:rsidRDefault="00B1196D" w:rsidP="008A1D50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B1196D" w:rsidRPr="00B54087" w:rsidTr="00B1196D">
        <w:trPr>
          <w:trHeight w:val="454"/>
        </w:trPr>
        <w:tc>
          <w:tcPr>
            <w:tcW w:w="6804" w:type="dxa"/>
            <w:gridSpan w:val="2"/>
            <w:vAlign w:val="center"/>
          </w:tcPr>
          <w:p w:rsidR="00B1196D" w:rsidRPr="00B54087" w:rsidRDefault="00B1196D" w:rsidP="008A1D50">
            <w:pPr>
              <w:pStyle w:val="11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552" w:type="dxa"/>
          </w:tcPr>
          <w:p w:rsidR="00B1196D" w:rsidRPr="00B54087" w:rsidRDefault="00B1196D" w:rsidP="008A1D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277" w:rsidRPr="00B54087" w:rsidRDefault="00B53277" w:rsidP="008A1D50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</w:p>
    <w:p w:rsidR="001426A0" w:rsidRDefault="001426A0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196D" w:rsidRPr="00B54087" w:rsidRDefault="00B1196D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196D" w:rsidRPr="00717100" w:rsidRDefault="00B1196D" w:rsidP="008A1D5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100">
        <w:rPr>
          <w:rFonts w:ascii="Times New Roman" w:hAnsi="Times New Roman"/>
          <w:sz w:val="28"/>
          <w:szCs w:val="28"/>
        </w:rPr>
        <w:t>Руководитель ОУ    __________</w:t>
      </w:r>
      <w:r>
        <w:rPr>
          <w:rFonts w:ascii="Times New Roman" w:hAnsi="Times New Roman"/>
          <w:sz w:val="28"/>
          <w:szCs w:val="28"/>
        </w:rPr>
        <w:t xml:space="preserve">   /_______________________ /</w:t>
      </w:r>
      <w:r w:rsidRPr="00717100">
        <w:rPr>
          <w:rFonts w:ascii="Times New Roman" w:hAnsi="Times New Roman"/>
          <w:sz w:val="28"/>
          <w:szCs w:val="28"/>
        </w:rPr>
        <w:t xml:space="preserve">    </w:t>
      </w:r>
    </w:p>
    <w:p w:rsidR="005D7E97" w:rsidRPr="00B54087" w:rsidRDefault="005D7E97" w:rsidP="008A1D50">
      <w:pPr>
        <w:pStyle w:val="11"/>
        <w:ind w:firstLine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408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</w:p>
    <w:p w:rsidR="006E6AA5" w:rsidRPr="00B54087" w:rsidRDefault="006E6AA5" w:rsidP="008A1D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CB7076" w:rsidRDefault="00CB7076" w:rsidP="008A1D50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0D26F1" w:rsidRPr="00B54087" w:rsidRDefault="000D26F1" w:rsidP="008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67B" w:rsidRPr="00B54087" w:rsidRDefault="000B767B" w:rsidP="008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7" w:rsidRPr="00B54087" w:rsidRDefault="00B53277" w:rsidP="008A1D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26F1" w:rsidRPr="00B54087" w:rsidRDefault="000D26F1" w:rsidP="008A1D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D26F1" w:rsidRPr="00B54087" w:rsidSect="004F3B5C">
      <w:headerReference w:type="default" r:id="rId9"/>
      <w:pgSz w:w="11906" w:h="16838"/>
      <w:pgMar w:top="56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7A" w:rsidRPr="006A1090" w:rsidRDefault="00270B7A" w:rsidP="006A1090">
      <w:pPr>
        <w:pStyle w:val="1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0B7A" w:rsidRPr="006A1090" w:rsidRDefault="00270B7A" w:rsidP="006A1090">
      <w:pPr>
        <w:pStyle w:val="1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7A" w:rsidRPr="006A1090" w:rsidRDefault="00270B7A" w:rsidP="006A1090">
      <w:pPr>
        <w:pStyle w:val="1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0B7A" w:rsidRPr="006A1090" w:rsidRDefault="00270B7A" w:rsidP="006A1090">
      <w:pPr>
        <w:pStyle w:val="1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88830"/>
      <w:docPartObj>
        <w:docPartGallery w:val="Page Numbers (Top of Page)"/>
        <w:docPartUnique/>
      </w:docPartObj>
    </w:sdtPr>
    <w:sdtEndPr/>
    <w:sdtContent>
      <w:p w:rsidR="004F3B5C" w:rsidRDefault="004F3B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2E">
          <w:rPr>
            <w:noProof/>
          </w:rPr>
          <w:t>3</w:t>
        </w:r>
        <w:r>
          <w:fldChar w:fldCharType="end"/>
        </w:r>
      </w:p>
    </w:sdtContent>
  </w:sdt>
  <w:p w:rsidR="004F3B5C" w:rsidRDefault="004F3B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184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600F85"/>
    <w:multiLevelType w:val="hybridMultilevel"/>
    <w:tmpl w:val="F1A4C42E"/>
    <w:lvl w:ilvl="0" w:tplc="1C4AC2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2C6E"/>
    <w:multiLevelType w:val="hybridMultilevel"/>
    <w:tmpl w:val="03D09E44"/>
    <w:lvl w:ilvl="0" w:tplc="1152CCF8">
      <w:start w:val="1"/>
      <w:numFmt w:val="bullet"/>
      <w:lvlText w:val="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3748A0"/>
    <w:multiLevelType w:val="hybridMultilevel"/>
    <w:tmpl w:val="CD5CBF58"/>
    <w:lvl w:ilvl="0" w:tplc="1152CCF8">
      <w:start w:val="1"/>
      <w:numFmt w:val="bullet"/>
      <w:lvlText w:val="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E9181A"/>
    <w:multiLevelType w:val="hybridMultilevel"/>
    <w:tmpl w:val="8578D2DC"/>
    <w:lvl w:ilvl="0" w:tplc="8BACD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47FD"/>
    <w:multiLevelType w:val="multilevel"/>
    <w:tmpl w:val="50F0A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02E2B59"/>
    <w:multiLevelType w:val="hybridMultilevel"/>
    <w:tmpl w:val="6A1A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0845"/>
    <w:multiLevelType w:val="hybridMultilevel"/>
    <w:tmpl w:val="F85EC68E"/>
    <w:lvl w:ilvl="0" w:tplc="AE964D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4485D"/>
    <w:multiLevelType w:val="multilevel"/>
    <w:tmpl w:val="B4C8C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1" w15:restartNumberingAfterBreak="0">
    <w:nsid w:val="35716B0E"/>
    <w:multiLevelType w:val="hybridMultilevel"/>
    <w:tmpl w:val="8EC6A50E"/>
    <w:lvl w:ilvl="0" w:tplc="ECECB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00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2C3F17"/>
    <w:multiLevelType w:val="hybridMultilevel"/>
    <w:tmpl w:val="319EE4C6"/>
    <w:lvl w:ilvl="0" w:tplc="1C4AC2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6DB"/>
    <w:multiLevelType w:val="multilevel"/>
    <w:tmpl w:val="D22EB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D1661"/>
    <w:multiLevelType w:val="hybridMultilevel"/>
    <w:tmpl w:val="B92C7A1C"/>
    <w:lvl w:ilvl="0" w:tplc="1152CCF8">
      <w:start w:val="1"/>
      <w:numFmt w:val="bullet"/>
      <w:lvlText w:val="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DD0293"/>
    <w:multiLevelType w:val="multilevel"/>
    <w:tmpl w:val="F04AD3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75FF5"/>
    <w:multiLevelType w:val="hybridMultilevel"/>
    <w:tmpl w:val="155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5A09"/>
    <w:multiLevelType w:val="multilevel"/>
    <w:tmpl w:val="9AF8C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4EE209E2"/>
    <w:multiLevelType w:val="multilevel"/>
    <w:tmpl w:val="3C4A45B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0" w15:restartNumberingAfterBreak="0">
    <w:nsid w:val="55473DBB"/>
    <w:multiLevelType w:val="multilevel"/>
    <w:tmpl w:val="C4963DB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261E5F"/>
    <w:multiLevelType w:val="hybridMultilevel"/>
    <w:tmpl w:val="B5C00C16"/>
    <w:lvl w:ilvl="0" w:tplc="AE964D3E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2" w15:restartNumberingAfterBreak="0">
    <w:nsid w:val="62870E3C"/>
    <w:multiLevelType w:val="hybridMultilevel"/>
    <w:tmpl w:val="DF54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811E7"/>
    <w:multiLevelType w:val="hybridMultilevel"/>
    <w:tmpl w:val="1046CCC6"/>
    <w:lvl w:ilvl="0" w:tplc="B350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0F1C"/>
    <w:multiLevelType w:val="multilevel"/>
    <w:tmpl w:val="A7B0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5" w15:restartNumberingAfterBreak="0">
    <w:nsid w:val="7175564E"/>
    <w:multiLevelType w:val="hybridMultilevel"/>
    <w:tmpl w:val="82A2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E2A"/>
    <w:multiLevelType w:val="multilevel"/>
    <w:tmpl w:val="70F4D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7016C2"/>
    <w:multiLevelType w:val="hybridMultilevel"/>
    <w:tmpl w:val="5E626A52"/>
    <w:lvl w:ilvl="0" w:tplc="44DE50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CC56C27"/>
    <w:multiLevelType w:val="hybridMultilevel"/>
    <w:tmpl w:val="B3FE907A"/>
    <w:lvl w:ilvl="0" w:tplc="1C4AC2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15EF"/>
    <w:multiLevelType w:val="hybridMultilevel"/>
    <w:tmpl w:val="51220A10"/>
    <w:lvl w:ilvl="0" w:tplc="784A1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1"/>
  </w:num>
  <w:num w:numId="5">
    <w:abstractNumId w:val="25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20"/>
  </w:num>
  <w:num w:numId="13">
    <w:abstractNumId w:val="19"/>
  </w:num>
  <w:num w:numId="14">
    <w:abstractNumId w:val="3"/>
  </w:num>
  <w:num w:numId="15">
    <w:abstractNumId w:val="1"/>
  </w:num>
  <w:num w:numId="16">
    <w:abstractNumId w:val="2"/>
  </w:num>
  <w:num w:numId="17">
    <w:abstractNumId w:val="8"/>
  </w:num>
  <w:num w:numId="18">
    <w:abstractNumId w:val="24"/>
  </w:num>
  <w:num w:numId="19">
    <w:abstractNumId w:val="27"/>
  </w:num>
  <w:num w:numId="20">
    <w:abstractNumId w:val="0"/>
  </w:num>
  <w:num w:numId="21">
    <w:abstractNumId w:val="16"/>
  </w:num>
  <w:num w:numId="22">
    <w:abstractNumId w:val="12"/>
  </w:num>
  <w:num w:numId="23">
    <w:abstractNumId w:val="18"/>
  </w:num>
  <w:num w:numId="24">
    <w:abstractNumId w:val="10"/>
  </w:num>
  <w:num w:numId="25">
    <w:abstractNumId w:val="26"/>
  </w:num>
  <w:num w:numId="26">
    <w:abstractNumId w:val="13"/>
  </w:num>
  <w:num w:numId="27">
    <w:abstractNumId w:val="28"/>
  </w:num>
  <w:num w:numId="28">
    <w:abstractNumId w:val="29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8E"/>
    <w:rsid w:val="00003551"/>
    <w:rsid w:val="00022ABB"/>
    <w:rsid w:val="0006216C"/>
    <w:rsid w:val="000802EC"/>
    <w:rsid w:val="00080B6C"/>
    <w:rsid w:val="00092973"/>
    <w:rsid w:val="000969A4"/>
    <w:rsid w:val="000A0CCB"/>
    <w:rsid w:val="000A3A07"/>
    <w:rsid w:val="000B1A42"/>
    <w:rsid w:val="000B767B"/>
    <w:rsid w:val="000D26F1"/>
    <w:rsid w:val="000D4A52"/>
    <w:rsid w:val="000F1B42"/>
    <w:rsid w:val="00126BDB"/>
    <w:rsid w:val="00131857"/>
    <w:rsid w:val="001426A0"/>
    <w:rsid w:val="00142F0D"/>
    <w:rsid w:val="00160F9A"/>
    <w:rsid w:val="00163013"/>
    <w:rsid w:val="00164456"/>
    <w:rsid w:val="00165568"/>
    <w:rsid w:val="00181325"/>
    <w:rsid w:val="00184E85"/>
    <w:rsid w:val="001A745F"/>
    <w:rsid w:val="001C66F0"/>
    <w:rsid w:val="001E774A"/>
    <w:rsid w:val="001F069B"/>
    <w:rsid w:val="001F0DAD"/>
    <w:rsid w:val="001F4D2E"/>
    <w:rsid w:val="0020748F"/>
    <w:rsid w:val="00211793"/>
    <w:rsid w:val="002156ED"/>
    <w:rsid w:val="00227A63"/>
    <w:rsid w:val="002604B5"/>
    <w:rsid w:val="00270B7A"/>
    <w:rsid w:val="00275C89"/>
    <w:rsid w:val="00294F75"/>
    <w:rsid w:val="002A6255"/>
    <w:rsid w:val="002B0EA7"/>
    <w:rsid w:val="002B34C6"/>
    <w:rsid w:val="002C2C3C"/>
    <w:rsid w:val="002E4106"/>
    <w:rsid w:val="002F068C"/>
    <w:rsid w:val="002F3432"/>
    <w:rsid w:val="002F4688"/>
    <w:rsid w:val="002F7810"/>
    <w:rsid w:val="003112EA"/>
    <w:rsid w:val="00312DAC"/>
    <w:rsid w:val="003144EE"/>
    <w:rsid w:val="00351E51"/>
    <w:rsid w:val="003603AB"/>
    <w:rsid w:val="003612D4"/>
    <w:rsid w:val="00364AE7"/>
    <w:rsid w:val="00385123"/>
    <w:rsid w:val="00387A9F"/>
    <w:rsid w:val="00390BA1"/>
    <w:rsid w:val="00391E01"/>
    <w:rsid w:val="00397C68"/>
    <w:rsid w:val="003C012E"/>
    <w:rsid w:val="003C12CE"/>
    <w:rsid w:val="003C760A"/>
    <w:rsid w:val="003D1080"/>
    <w:rsid w:val="003E1809"/>
    <w:rsid w:val="003E340D"/>
    <w:rsid w:val="003E7A58"/>
    <w:rsid w:val="00421498"/>
    <w:rsid w:val="00426535"/>
    <w:rsid w:val="00431C2B"/>
    <w:rsid w:val="004352F8"/>
    <w:rsid w:val="00472A0E"/>
    <w:rsid w:val="0048172F"/>
    <w:rsid w:val="004967FE"/>
    <w:rsid w:val="004A0BEA"/>
    <w:rsid w:val="004A67EA"/>
    <w:rsid w:val="004E4253"/>
    <w:rsid w:val="004F3B5C"/>
    <w:rsid w:val="004F6B03"/>
    <w:rsid w:val="00507B4C"/>
    <w:rsid w:val="00513D22"/>
    <w:rsid w:val="005276DA"/>
    <w:rsid w:val="005374F3"/>
    <w:rsid w:val="0054635E"/>
    <w:rsid w:val="0056086F"/>
    <w:rsid w:val="005723D0"/>
    <w:rsid w:val="0058482F"/>
    <w:rsid w:val="005B0348"/>
    <w:rsid w:val="005B189A"/>
    <w:rsid w:val="005B3AF5"/>
    <w:rsid w:val="005C1F97"/>
    <w:rsid w:val="005D7E97"/>
    <w:rsid w:val="005E18A7"/>
    <w:rsid w:val="005E29CD"/>
    <w:rsid w:val="005E6FAD"/>
    <w:rsid w:val="005F58E2"/>
    <w:rsid w:val="005F6B3C"/>
    <w:rsid w:val="006102A8"/>
    <w:rsid w:val="006141BB"/>
    <w:rsid w:val="00622C4C"/>
    <w:rsid w:val="00630B5E"/>
    <w:rsid w:val="00631344"/>
    <w:rsid w:val="006360D2"/>
    <w:rsid w:val="00652389"/>
    <w:rsid w:val="00653404"/>
    <w:rsid w:val="00664BFA"/>
    <w:rsid w:val="00672C86"/>
    <w:rsid w:val="00683188"/>
    <w:rsid w:val="00694E32"/>
    <w:rsid w:val="006A1090"/>
    <w:rsid w:val="006B2F0E"/>
    <w:rsid w:val="006B67B8"/>
    <w:rsid w:val="006C1D41"/>
    <w:rsid w:val="006C57F6"/>
    <w:rsid w:val="006C5D50"/>
    <w:rsid w:val="006D06C4"/>
    <w:rsid w:val="006D7461"/>
    <w:rsid w:val="006E03C0"/>
    <w:rsid w:val="006E6AA5"/>
    <w:rsid w:val="006F4978"/>
    <w:rsid w:val="007019DC"/>
    <w:rsid w:val="00702DBB"/>
    <w:rsid w:val="00717DA6"/>
    <w:rsid w:val="007258CA"/>
    <w:rsid w:val="00782C58"/>
    <w:rsid w:val="007A7B6D"/>
    <w:rsid w:val="007C528E"/>
    <w:rsid w:val="007D3183"/>
    <w:rsid w:val="007E7540"/>
    <w:rsid w:val="008065D4"/>
    <w:rsid w:val="00824C5C"/>
    <w:rsid w:val="00830751"/>
    <w:rsid w:val="008567DD"/>
    <w:rsid w:val="0086298E"/>
    <w:rsid w:val="00867128"/>
    <w:rsid w:val="008855F5"/>
    <w:rsid w:val="00886CE6"/>
    <w:rsid w:val="008908D2"/>
    <w:rsid w:val="008910B4"/>
    <w:rsid w:val="008A1D50"/>
    <w:rsid w:val="008B0BFE"/>
    <w:rsid w:val="008E01F9"/>
    <w:rsid w:val="008E1367"/>
    <w:rsid w:val="00911248"/>
    <w:rsid w:val="00914477"/>
    <w:rsid w:val="00937101"/>
    <w:rsid w:val="009401E9"/>
    <w:rsid w:val="0094170B"/>
    <w:rsid w:val="009440E8"/>
    <w:rsid w:val="0097294E"/>
    <w:rsid w:val="009747C9"/>
    <w:rsid w:val="00980B54"/>
    <w:rsid w:val="00982F95"/>
    <w:rsid w:val="00995454"/>
    <w:rsid w:val="009A396E"/>
    <w:rsid w:val="009B0B3B"/>
    <w:rsid w:val="009B0F97"/>
    <w:rsid w:val="009B36FF"/>
    <w:rsid w:val="009B6B55"/>
    <w:rsid w:val="009C06A5"/>
    <w:rsid w:val="009D61CF"/>
    <w:rsid w:val="009D7FDC"/>
    <w:rsid w:val="009E66D9"/>
    <w:rsid w:val="009F13D0"/>
    <w:rsid w:val="00A1663E"/>
    <w:rsid w:val="00A25630"/>
    <w:rsid w:val="00A332AC"/>
    <w:rsid w:val="00A37F85"/>
    <w:rsid w:val="00A4110A"/>
    <w:rsid w:val="00A515C0"/>
    <w:rsid w:val="00A570F2"/>
    <w:rsid w:val="00A64ED0"/>
    <w:rsid w:val="00A724D2"/>
    <w:rsid w:val="00A932C2"/>
    <w:rsid w:val="00AA085A"/>
    <w:rsid w:val="00AA2B85"/>
    <w:rsid w:val="00AB00E2"/>
    <w:rsid w:val="00AC5D59"/>
    <w:rsid w:val="00B034BD"/>
    <w:rsid w:val="00B0406F"/>
    <w:rsid w:val="00B046B3"/>
    <w:rsid w:val="00B1196D"/>
    <w:rsid w:val="00B2519B"/>
    <w:rsid w:val="00B27298"/>
    <w:rsid w:val="00B37ACF"/>
    <w:rsid w:val="00B53277"/>
    <w:rsid w:val="00B54087"/>
    <w:rsid w:val="00B64682"/>
    <w:rsid w:val="00B87A2A"/>
    <w:rsid w:val="00B93C7E"/>
    <w:rsid w:val="00BB399E"/>
    <w:rsid w:val="00BB73C4"/>
    <w:rsid w:val="00BC04DC"/>
    <w:rsid w:val="00BF5FC0"/>
    <w:rsid w:val="00C06EFF"/>
    <w:rsid w:val="00C23192"/>
    <w:rsid w:val="00C333F4"/>
    <w:rsid w:val="00C33564"/>
    <w:rsid w:val="00C371F1"/>
    <w:rsid w:val="00C47134"/>
    <w:rsid w:val="00C52A7D"/>
    <w:rsid w:val="00C61231"/>
    <w:rsid w:val="00C65FA1"/>
    <w:rsid w:val="00C67BFA"/>
    <w:rsid w:val="00C77B4B"/>
    <w:rsid w:val="00C86956"/>
    <w:rsid w:val="00C92E42"/>
    <w:rsid w:val="00CB2552"/>
    <w:rsid w:val="00CB2F42"/>
    <w:rsid w:val="00CB5C2D"/>
    <w:rsid w:val="00CB7076"/>
    <w:rsid w:val="00CC1EE8"/>
    <w:rsid w:val="00CC2A3B"/>
    <w:rsid w:val="00CE311A"/>
    <w:rsid w:val="00CE31FC"/>
    <w:rsid w:val="00CE6797"/>
    <w:rsid w:val="00CE6ADB"/>
    <w:rsid w:val="00D04353"/>
    <w:rsid w:val="00D21130"/>
    <w:rsid w:val="00D21F3E"/>
    <w:rsid w:val="00D22C0A"/>
    <w:rsid w:val="00D4160F"/>
    <w:rsid w:val="00D44BAD"/>
    <w:rsid w:val="00D759A7"/>
    <w:rsid w:val="00D76DBB"/>
    <w:rsid w:val="00DA64C3"/>
    <w:rsid w:val="00DA6875"/>
    <w:rsid w:val="00DB0D94"/>
    <w:rsid w:val="00DC259D"/>
    <w:rsid w:val="00DD2D34"/>
    <w:rsid w:val="00DD7A70"/>
    <w:rsid w:val="00DF5065"/>
    <w:rsid w:val="00E1361D"/>
    <w:rsid w:val="00E20D8E"/>
    <w:rsid w:val="00E21209"/>
    <w:rsid w:val="00E243F9"/>
    <w:rsid w:val="00E32BD8"/>
    <w:rsid w:val="00E33FEA"/>
    <w:rsid w:val="00E35070"/>
    <w:rsid w:val="00E4195C"/>
    <w:rsid w:val="00E42DDE"/>
    <w:rsid w:val="00E46DBE"/>
    <w:rsid w:val="00E47CC5"/>
    <w:rsid w:val="00E7342E"/>
    <w:rsid w:val="00E814B0"/>
    <w:rsid w:val="00E877F4"/>
    <w:rsid w:val="00EE3151"/>
    <w:rsid w:val="00EF39C5"/>
    <w:rsid w:val="00F16B14"/>
    <w:rsid w:val="00F23B76"/>
    <w:rsid w:val="00F23EE9"/>
    <w:rsid w:val="00F271BB"/>
    <w:rsid w:val="00F476F0"/>
    <w:rsid w:val="00F477A2"/>
    <w:rsid w:val="00F53989"/>
    <w:rsid w:val="00F56BE7"/>
    <w:rsid w:val="00F6065B"/>
    <w:rsid w:val="00F856CC"/>
    <w:rsid w:val="00F8645B"/>
    <w:rsid w:val="00F938A9"/>
    <w:rsid w:val="00F94279"/>
    <w:rsid w:val="00F94F78"/>
    <w:rsid w:val="00FA57BD"/>
    <w:rsid w:val="00FB20D6"/>
    <w:rsid w:val="00FE5D4A"/>
    <w:rsid w:val="00FE6296"/>
    <w:rsid w:val="00FE67F8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43E7D"/>
  <w15:docId w15:val="{DB6B3FF4-44ED-4399-920F-9873A7FC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5F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855F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E20D8E"/>
    <w:pPr>
      <w:widowControl w:val="0"/>
      <w:ind w:firstLine="340"/>
    </w:pPr>
    <w:rPr>
      <w:rFonts w:ascii="Arial" w:hAnsi="Arial"/>
    </w:rPr>
  </w:style>
  <w:style w:type="paragraph" w:customStyle="1" w:styleId="ListParagraph1">
    <w:name w:val="List Paragraph1"/>
    <w:basedOn w:val="a"/>
    <w:rsid w:val="00E20D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B37ACF"/>
  </w:style>
  <w:style w:type="table" w:styleId="a3">
    <w:name w:val="Table Grid"/>
    <w:basedOn w:val="a1"/>
    <w:rsid w:val="00A5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5B03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5B03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rsid w:val="005B0348"/>
    <w:pPr>
      <w:spacing w:after="120"/>
      <w:ind w:left="283"/>
    </w:pPr>
  </w:style>
  <w:style w:type="paragraph" w:styleId="a5">
    <w:name w:val="Body Text"/>
    <w:basedOn w:val="a"/>
    <w:rsid w:val="005B0348"/>
    <w:pPr>
      <w:spacing w:after="120"/>
    </w:pPr>
  </w:style>
  <w:style w:type="character" w:customStyle="1" w:styleId="apple-converted-space">
    <w:name w:val="apple-converted-space"/>
    <w:basedOn w:val="a0"/>
    <w:rsid w:val="003612D4"/>
  </w:style>
  <w:style w:type="character" w:styleId="a6">
    <w:name w:val="Hyperlink"/>
    <w:rsid w:val="00C06EFF"/>
    <w:rPr>
      <w:color w:val="0000FF"/>
      <w:u w:val="single"/>
    </w:rPr>
  </w:style>
  <w:style w:type="paragraph" w:styleId="32">
    <w:name w:val="Body Text Indent 3"/>
    <w:basedOn w:val="a"/>
    <w:link w:val="33"/>
    <w:rsid w:val="00C06E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06EFF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rsid w:val="008855F5"/>
    <w:rPr>
      <w:sz w:val="24"/>
    </w:rPr>
  </w:style>
  <w:style w:type="character" w:customStyle="1" w:styleId="30">
    <w:name w:val="Заголовок 3 Знак"/>
    <w:link w:val="3"/>
    <w:rsid w:val="008855F5"/>
    <w:rPr>
      <w:rFonts w:ascii="Arial" w:hAnsi="Arial" w:cs="Arial"/>
      <w:b/>
      <w:bCs/>
      <w:sz w:val="26"/>
      <w:szCs w:val="26"/>
    </w:rPr>
  </w:style>
  <w:style w:type="character" w:styleId="a7">
    <w:name w:val="Strong"/>
    <w:qFormat/>
    <w:rsid w:val="008855F5"/>
    <w:rPr>
      <w:b/>
      <w:bCs/>
    </w:rPr>
  </w:style>
  <w:style w:type="paragraph" w:customStyle="1" w:styleId="a8">
    <w:name w:val="Содержимое таблицы"/>
    <w:basedOn w:val="a"/>
    <w:rsid w:val="008855F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6A1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109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6A1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1090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sid w:val="000D26F1"/>
    <w:pPr>
      <w:widowControl w:val="0"/>
      <w:ind w:firstLine="340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8B0BF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">
    <w:name w:val="Balloon Text"/>
    <w:basedOn w:val="a"/>
    <w:link w:val="af0"/>
    <w:semiHidden/>
    <w:unhideWhenUsed/>
    <w:rsid w:val="0097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7294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ts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EAEC-480B-4B82-A482-826A1F7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луб организации активного отдыха «Laser Tag» предлагает провести соревнования между школ и учебных заведении города</vt:lpstr>
      <vt:lpstr>Клуб организации активного отдыха «Laser Tag» предлагает провести соревнования между школ и учебных заведении города</vt:lpstr>
    </vt:vector>
  </TitlesOfParts>
  <Company>Home</Company>
  <LinksUpToDate>false</LinksUpToDate>
  <CharactersWithSpaces>3254</CharactersWithSpaces>
  <SharedDoc>false</SharedDoc>
  <HLinks>
    <vt:vector size="12" baseType="variant">
      <vt:variant>
        <vt:i4>3145815</vt:i4>
      </vt:variant>
      <vt:variant>
        <vt:i4>3</vt:i4>
      </vt:variant>
      <vt:variant>
        <vt:i4>0</vt:i4>
      </vt:variant>
      <vt:variant>
        <vt:i4>5</vt:i4>
      </vt:variant>
      <vt:variant>
        <vt:lpwstr>mailto:m.senko@newroadgames.ru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mailto:gbusd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 организации активного отдыха «Laser Tag» предлагает провести соревнования между школ и учебных заведении города</dc:title>
  <dc:creator>NikoliuS</dc:creator>
  <cp:lastModifiedBy>Марианна Михайловна Терехова</cp:lastModifiedBy>
  <cp:revision>5</cp:revision>
  <cp:lastPrinted>2022-09-21T06:16:00Z</cp:lastPrinted>
  <dcterms:created xsi:type="dcterms:W3CDTF">2022-09-21T11:56:00Z</dcterms:created>
  <dcterms:modified xsi:type="dcterms:W3CDTF">2022-09-21T14:12:00Z</dcterms:modified>
</cp:coreProperties>
</file>